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379"/>
        <w:gridCol w:w="882"/>
        <w:gridCol w:w="1255"/>
        <w:gridCol w:w="588"/>
        <w:gridCol w:w="1850"/>
        <w:gridCol w:w="1417"/>
        <w:gridCol w:w="1134"/>
        <w:gridCol w:w="740"/>
        <w:gridCol w:w="2946"/>
        <w:gridCol w:w="2282"/>
      </w:tblGrid>
      <w:tr w:rsidR="00D01E17" w:rsidTr="006D26FA">
        <w:tc>
          <w:tcPr>
            <w:tcW w:w="1379" w:type="dxa"/>
          </w:tcPr>
          <w:p w:rsidR="0035673B" w:rsidRDefault="0035673B">
            <w:pPr>
              <w:rPr>
                <w:sz w:val="16"/>
                <w:szCs w:val="16"/>
              </w:rPr>
            </w:pPr>
            <w:proofErr w:type="spellStart"/>
            <w:r w:rsidRPr="0035673B">
              <w:rPr>
                <w:sz w:val="16"/>
                <w:szCs w:val="16"/>
              </w:rPr>
              <w:t>Reg</w:t>
            </w:r>
            <w:proofErr w:type="spellEnd"/>
            <w:r w:rsidRPr="0035673B">
              <w:rPr>
                <w:sz w:val="16"/>
                <w:szCs w:val="16"/>
              </w:rPr>
              <w:t xml:space="preserve"> </w:t>
            </w:r>
          </w:p>
          <w:p w:rsidR="0035673B" w:rsidRPr="0035673B" w:rsidRDefault="0035673B">
            <w:pPr>
              <w:rPr>
                <w:sz w:val="16"/>
                <w:szCs w:val="16"/>
              </w:rPr>
            </w:pPr>
            <w:r w:rsidRPr="0035673B">
              <w:rPr>
                <w:sz w:val="16"/>
                <w:szCs w:val="16"/>
              </w:rPr>
              <w:t>8.45 – 9.00</w:t>
            </w:r>
          </w:p>
        </w:tc>
        <w:tc>
          <w:tcPr>
            <w:tcW w:w="2137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  (9.00 – 10.00)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Break</w:t>
            </w:r>
          </w:p>
        </w:tc>
        <w:tc>
          <w:tcPr>
            <w:tcW w:w="1850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 (10.15 – 11.15)</w:t>
            </w:r>
          </w:p>
        </w:tc>
        <w:tc>
          <w:tcPr>
            <w:tcW w:w="1417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 (11.15 – 12.15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3686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4</w:t>
            </w:r>
          </w:p>
        </w:tc>
        <w:tc>
          <w:tcPr>
            <w:tcW w:w="228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5</w:t>
            </w:r>
            <w:r w:rsidR="003D3493">
              <w:rPr>
                <w:sz w:val="16"/>
                <w:szCs w:val="16"/>
              </w:rPr>
              <w:t xml:space="preserve"> (2.30 – 3.25)</w:t>
            </w:r>
          </w:p>
        </w:tc>
      </w:tr>
      <w:tr w:rsidR="00D01E17" w:rsidTr="006D26FA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  <w:p w:rsidR="003D3493" w:rsidRPr="003D3493" w:rsidRDefault="0027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Mason</w:t>
            </w:r>
          </w:p>
        </w:tc>
        <w:tc>
          <w:tcPr>
            <w:tcW w:w="882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 – 9.10 Assembly</w:t>
            </w:r>
          </w:p>
        </w:tc>
        <w:tc>
          <w:tcPr>
            <w:tcW w:w="1255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 – 10.00</w:t>
            </w:r>
          </w:p>
          <w:p w:rsidR="003D3493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– Miss. Mason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D3493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10 – 10.15</w:t>
            </w:r>
          </w:p>
        </w:tc>
        <w:tc>
          <w:tcPr>
            <w:tcW w:w="1850" w:type="dxa"/>
          </w:tcPr>
          <w:p w:rsidR="003D3493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1417" w:type="dxa"/>
          </w:tcPr>
          <w:p w:rsidR="003D3493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 – 1.10</w:t>
            </w:r>
          </w:p>
        </w:tc>
        <w:tc>
          <w:tcPr>
            <w:tcW w:w="740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 -1.45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 – 2.30</w:t>
            </w:r>
          </w:p>
          <w:p w:rsidR="00674A39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r. Ramshaw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</w:tcPr>
          <w:p w:rsidR="0035673B" w:rsidRPr="003D3493" w:rsidRDefault="00674A39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iss. Mason</w:t>
            </w:r>
          </w:p>
        </w:tc>
      </w:tr>
      <w:tr w:rsidR="00D01E17" w:rsidTr="006D26FA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  <w:p w:rsidR="008633BB" w:rsidRDefault="0027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Mason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 – Miss. Mason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850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r. Ramshaw</w:t>
            </w:r>
          </w:p>
        </w:tc>
        <w:tc>
          <w:tcPr>
            <w:tcW w:w="1417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Mr. Ramshaw</w:t>
            </w:r>
          </w:p>
        </w:tc>
        <w:tc>
          <w:tcPr>
            <w:tcW w:w="2282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</w:tr>
      <w:tr w:rsidR="00D01E17" w:rsidTr="006D26FA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  <w:p w:rsidR="008633BB" w:rsidRDefault="0027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Mason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674A39" w:rsidP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850" w:type="dxa"/>
          </w:tcPr>
          <w:p w:rsidR="00D01E17" w:rsidRPr="003D3493" w:rsidRDefault="00674A39" w:rsidP="008633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1417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Mr. Ramshaw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DT/FT</w:t>
            </w:r>
          </w:p>
          <w:p w:rsidR="00D01E17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</w:t>
            </w:r>
            <w:proofErr w:type="spellStart"/>
            <w:r>
              <w:rPr>
                <w:sz w:val="16"/>
                <w:szCs w:val="16"/>
              </w:rPr>
              <w:t>Gandham</w:t>
            </w:r>
            <w:proofErr w:type="spellEnd"/>
            <w:r>
              <w:rPr>
                <w:sz w:val="16"/>
                <w:szCs w:val="16"/>
              </w:rPr>
              <w:t xml:space="preserve">, Ms. Anderson,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  <w:p w:rsidR="00D01E17" w:rsidRPr="003D3493" w:rsidRDefault="00D01E1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</w:tcPr>
          <w:p w:rsidR="0035673B" w:rsidRDefault="00D01E17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 DT/ FT</w:t>
            </w:r>
          </w:p>
          <w:p w:rsidR="00D01E17" w:rsidRPr="003D3493" w:rsidRDefault="00D01E17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</w:t>
            </w:r>
            <w:proofErr w:type="spellStart"/>
            <w:r>
              <w:rPr>
                <w:sz w:val="16"/>
                <w:szCs w:val="16"/>
              </w:rPr>
              <w:t>Gandham</w:t>
            </w:r>
            <w:proofErr w:type="spellEnd"/>
            <w:r>
              <w:rPr>
                <w:sz w:val="16"/>
                <w:szCs w:val="16"/>
              </w:rPr>
              <w:t xml:space="preserve">, Ms. Anderson,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</w:tc>
      </w:tr>
      <w:tr w:rsidR="00D01E17" w:rsidTr="006D26FA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  <w:p w:rsidR="008633BB" w:rsidRDefault="0027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Mason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850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  <w:tc>
          <w:tcPr>
            <w:tcW w:w="1417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 – Miss. Mas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s – </w:t>
            </w:r>
            <w:proofErr w:type="spellStart"/>
            <w:r>
              <w:rPr>
                <w:sz w:val="16"/>
                <w:szCs w:val="16"/>
              </w:rPr>
              <w:t>Miss.Mason</w:t>
            </w:r>
            <w:proofErr w:type="spellEnd"/>
          </w:p>
        </w:tc>
        <w:tc>
          <w:tcPr>
            <w:tcW w:w="2282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– Miss. Grey</w:t>
            </w:r>
          </w:p>
        </w:tc>
      </w:tr>
      <w:tr w:rsidR="00D01E17" w:rsidTr="006D26FA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  <w:p w:rsidR="003D3493" w:rsidRPr="003D3493" w:rsidRDefault="002763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Mason</w:t>
            </w:r>
          </w:p>
        </w:tc>
        <w:tc>
          <w:tcPr>
            <w:tcW w:w="2137" w:type="dxa"/>
            <w:gridSpan w:val="2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850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 – Miss. Mason</w:t>
            </w:r>
          </w:p>
        </w:tc>
        <w:tc>
          <w:tcPr>
            <w:tcW w:w="1417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-  Miss. Mas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674A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rs. Samuels</w:t>
            </w:r>
          </w:p>
        </w:tc>
        <w:tc>
          <w:tcPr>
            <w:tcW w:w="2282" w:type="dxa"/>
          </w:tcPr>
          <w:p w:rsidR="0035673B" w:rsidRPr="003D3493" w:rsidRDefault="00674A39" w:rsidP="008D33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richment – </w:t>
            </w:r>
            <w:r w:rsidR="008D3349">
              <w:rPr>
                <w:sz w:val="16"/>
                <w:szCs w:val="16"/>
              </w:rPr>
              <w:t>choice of topic</w:t>
            </w:r>
            <w:bookmarkStart w:id="0" w:name="_GoBack"/>
            <w:bookmarkEnd w:id="0"/>
          </w:p>
        </w:tc>
      </w:tr>
    </w:tbl>
    <w:p w:rsidR="0035673B" w:rsidRDefault="0035673B"/>
    <w:p w:rsidR="00D01E17" w:rsidRDefault="00191BD1">
      <w:r>
        <w:t>Year 6</w:t>
      </w:r>
      <w:r w:rsidR="00D01E17">
        <w:t xml:space="preserve"> Curriculum Timetable 2017 - 2018</w:t>
      </w:r>
    </w:p>
    <w:sectPr w:rsidR="00D01E17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191BD1"/>
    <w:rsid w:val="00276325"/>
    <w:rsid w:val="0035673B"/>
    <w:rsid w:val="003D3493"/>
    <w:rsid w:val="00481940"/>
    <w:rsid w:val="00674A39"/>
    <w:rsid w:val="006D26FA"/>
    <w:rsid w:val="008633BB"/>
    <w:rsid w:val="008D3349"/>
    <w:rsid w:val="00D0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02D8-A93C-4C93-97D5-4D6CD1C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Simpson</cp:lastModifiedBy>
  <cp:revision>2</cp:revision>
  <dcterms:created xsi:type="dcterms:W3CDTF">2017-10-30T12:04:00Z</dcterms:created>
  <dcterms:modified xsi:type="dcterms:W3CDTF">2017-10-30T12:04:00Z</dcterms:modified>
</cp:coreProperties>
</file>